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AAB7" w14:textId="617B4A31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2F23" wp14:editId="429818FF">
                <wp:simplePos x="0" y="0"/>
                <wp:positionH relativeFrom="column">
                  <wp:posOffset>4091940</wp:posOffset>
                </wp:positionH>
                <wp:positionV relativeFrom="paragraph">
                  <wp:posOffset>8890</wp:posOffset>
                </wp:positionV>
                <wp:extent cx="1152525" cy="533400"/>
                <wp:effectExtent l="19050" t="19050" r="28575" b="19050"/>
                <wp:wrapNone/>
                <wp:docPr id="182225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5AB837" w14:textId="302057C1" w:rsidR="00452FB6" w:rsidRPr="00A03131" w:rsidRDefault="00452FB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入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2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2pt;margin-top:.7pt;width:90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" fillcolor="white [3201]" strokecolor="red" strokeweight="2.25pt">
                <v:textbox>
                  <w:txbxContent>
                    <w:p w14:paraId="695AB837" w14:textId="302057C1" w:rsidR="00452FB6" w:rsidRPr="00A03131" w:rsidRDefault="00452FB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入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E26DE4">
        <w:rPr>
          <w:rFonts w:hint="eastAsia"/>
          <w:sz w:val="28"/>
          <w:szCs w:val="28"/>
        </w:rPr>
        <w:t>長野県職業能力開発協会　検定課　行</w:t>
      </w:r>
    </w:p>
    <w:p w14:paraId="3974F6EF" w14:textId="03783AC7" w:rsidR="00E5114B" w:rsidRPr="00452FB6" w:rsidRDefault="00452FB6" w:rsidP="00452FB6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FAX：</w:t>
      </w:r>
      <w:r w:rsidR="00A02EEA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０</w:t>
      </w:r>
      <w:r w:rsidR="00E5114B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６－２３４－９２８０</w:t>
      </w:r>
    </w:p>
    <w:p w14:paraId="369FC6A1" w14:textId="2A28CED2" w:rsidR="00E5114B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7A07" wp14:editId="039CED8C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716780" cy="5715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ln w="95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0336" w14:textId="77777777" w:rsidR="004F6286" w:rsidRPr="004F6286" w:rsidRDefault="004F6286" w:rsidP="004F628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1450E970" w14:textId="77777777" w:rsidR="004F6286" w:rsidRPr="004F6286" w:rsidRDefault="004F6286" w:rsidP="004F6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7A07" id="角丸四角形 3" o:spid="_x0000_s1027" style="position:absolute;left:0;text-align:left;margin-left:0;margin-top:5.65pt;width:371.4pt;height: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" fillcolor="white [3201]" strokecolor="black [3200]">
                <v:stroke linestyle="thickThin" joinstyle="miter"/>
                <v:textbox>
                  <w:txbxContent>
                    <w:p w14:paraId="1D5D0336" w14:textId="77777777" w:rsidR="004F6286" w:rsidRPr="004F6286" w:rsidRDefault="004F6286" w:rsidP="004F628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1450E970" w14:textId="77777777" w:rsidR="004F6286" w:rsidRPr="004F6286" w:rsidRDefault="004F6286" w:rsidP="004F62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6DE4">
        <w:rPr>
          <w:rFonts w:hint="eastAsia"/>
          <w:sz w:val="28"/>
          <w:szCs w:val="28"/>
        </w:rPr>
        <w:t xml:space="preserve">　</w:t>
      </w:r>
    </w:p>
    <w:p w14:paraId="2A93CF87" w14:textId="77777777" w:rsidR="00E5114B" w:rsidRDefault="00E5114B" w:rsidP="00E5114B">
      <w:pPr>
        <w:ind w:firstLine="210"/>
        <w:jc w:val="right"/>
        <w:rPr>
          <w:sz w:val="28"/>
          <w:szCs w:val="28"/>
        </w:rPr>
      </w:pPr>
    </w:p>
    <w:p w14:paraId="038D3B00" w14:textId="0A8024D0" w:rsidR="00E5114B" w:rsidRPr="002A0FB2" w:rsidRDefault="00E5114B" w:rsidP="00E5114B">
      <w:pPr>
        <w:ind w:firstLine="210"/>
        <w:jc w:val="right"/>
        <w:rPr>
          <w:sz w:val="28"/>
          <w:szCs w:val="28"/>
        </w:rPr>
      </w:pPr>
    </w:p>
    <w:p w14:paraId="5C1D1104" w14:textId="44EE4274" w:rsidR="00E5114B" w:rsidRDefault="00A03131" w:rsidP="00E5114B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3C1B7" wp14:editId="1E0952BB">
                <wp:simplePos x="0" y="0"/>
                <wp:positionH relativeFrom="margin">
                  <wp:posOffset>3625215</wp:posOffset>
                </wp:positionH>
                <wp:positionV relativeFrom="paragraph">
                  <wp:posOffset>221615</wp:posOffset>
                </wp:positionV>
                <wp:extent cx="762000" cy="266700"/>
                <wp:effectExtent l="0" t="0" r="19050" b="19050"/>
                <wp:wrapNone/>
                <wp:docPr id="114238576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C757" id="四角形: 角を丸くする 2" o:spid="_x0000_s1026" style="position:absolute;left:0;text-align:left;margin-left:285.45pt;margin-top:17.45pt;width:6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6222B220" w14:textId="485D78C0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5114B" w:rsidRPr="00135381">
        <w:rPr>
          <w:rFonts w:hint="eastAsia"/>
          <w:sz w:val="22"/>
          <w:szCs w:val="22"/>
        </w:rPr>
        <w:t>貴事業所</w:t>
      </w:r>
      <w:r w:rsidR="00E5114B" w:rsidRPr="00135381">
        <w:rPr>
          <w:rFonts w:hint="eastAsia"/>
          <w:sz w:val="22"/>
          <w:szCs w:val="22"/>
        </w:rPr>
        <w:t xml:space="preserve"> (</w:t>
      </w:r>
      <w:r w:rsidR="00E5114B" w:rsidRPr="00135381">
        <w:rPr>
          <w:rFonts w:hint="eastAsia"/>
          <w:sz w:val="22"/>
          <w:szCs w:val="22"/>
        </w:rPr>
        <w:t>職業能力開発施設・事業所・団体</w:t>
      </w:r>
      <w:r w:rsidR="00E5114B" w:rsidRPr="00135381">
        <w:rPr>
          <w:rFonts w:hint="eastAsia"/>
          <w:sz w:val="22"/>
          <w:szCs w:val="22"/>
        </w:rPr>
        <w:t>)</w:t>
      </w:r>
      <w:r w:rsidR="00E5114B" w:rsidRPr="00135381">
        <w:rPr>
          <w:rFonts w:hint="eastAsia"/>
          <w:sz w:val="22"/>
          <w:szCs w:val="22"/>
        </w:rPr>
        <w:t>名</w:t>
      </w:r>
      <w:r w:rsidR="00110F5B">
        <w:rPr>
          <w:rFonts w:hint="eastAsia"/>
          <w:sz w:val="22"/>
          <w:szCs w:val="22"/>
        </w:rPr>
        <w:t xml:space="preserve">　（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 xml:space="preserve">会員　・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>会員外　）</w:t>
      </w:r>
    </w:p>
    <w:p w14:paraId="68185023" w14:textId="4DDE7A0C" w:rsidR="00414B2C" w:rsidRPr="00452FB6" w:rsidRDefault="00452FB6" w:rsidP="00E5114B">
      <w:pPr>
        <w:ind w:firstLine="21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A03131">
        <w:rPr>
          <w:rFonts w:hint="eastAsia"/>
          <w:sz w:val="20"/>
          <w:szCs w:val="20"/>
        </w:rPr>
        <w:t xml:space="preserve">　</w:t>
      </w:r>
      <w:r>
        <w:rPr>
          <w:rFonts w:hint="eastAsia"/>
          <w:color w:val="FF0000"/>
          <w:sz w:val="20"/>
          <w:szCs w:val="20"/>
        </w:rPr>
        <w:t>株式会社　職能</w:t>
      </w:r>
      <w:r w:rsidR="00A03131">
        <w:rPr>
          <w:rFonts w:hint="eastAsia"/>
          <w:color w:val="FF0000"/>
          <w:sz w:val="20"/>
          <w:szCs w:val="20"/>
        </w:rPr>
        <w:t>工業</w:t>
      </w:r>
    </w:p>
    <w:p w14:paraId="07C738BE" w14:textId="77777777" w:rsidR="007D3EB1" w:rsidRPr="00A12AD5" w:rsidRDefault="007D3EB1" w:rsidP="00E5114B">
      <w:pPr>
        <w:ind w:firstLine="210"/>
        <w:rPr>
          <w:sz w:val="20"/>
          <w:szCs w:val="20"/>
        </w:rPr>
      </w:pPr>
    </w:p>
    <w:p w14:paraId="00D88554" w14:textId="77777777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F7C8B">
        <w:rPr>
          <w:rFonts w:hint="eastAsia"/>
          <w:sz w:val="22"/>
          <w:szCs w:val="22"/>
        </w:rPr>
        <w:t>送付先</w:t>
      </w:r>
    </w:p>
    <w:p w14:paraId="0D7F92C1" w14:textId="6690BD59" w:rsidR="00E5114B" w:rsidRDefault="001F7C8B" w:rsidP="00E5114B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A03131">
        <w:rPr>
          <w:rFonts w:hint="eastAsia"/>
          <w:sz w:val="22"/>
          <w:szCs w:val="22"/>
        </w:rPr>
        <w:t xml:space="preserve">　</w:t>
      </w:r>
      <w:r w:rsidRPr="00894103">
        <w:rPr>
          <w:color w:val="FF0000"/>
          <w:sz w:val="22"/>
          <w:szCs w:val="22"/>
        </w:rPr>
        <w:t>〒</w:t>
      </w:r>
      <w:r w:rsidR="00452FB6">
        <w:rPr>
          <w:rFonts w:hint="eastAsia"/>
          <w:color w:val="FF0000"/>
          <w:sz w:val="22"/>
          <w:szCs w:val="22"/>
        </w:rPr>
        <w:t>○○○</w:t>
      </w:r>
      <w:r w:rsidR="00452FB6" w:rsidRPr="00452FB6">
        <w:rPr>
          <w:rFonts w:hint="eastAsia"/>
          <w:color w:val="FF0000"/>
          <w:sz w:val="22"/>
          <w:szCs w:val="22"/>
        </w:rPr>
        <w:t>‐</w:t>
      </w:r>
      <w:r w:rsidR="00452FB6">
        <w:rPr>
          <w:rFonts w:hint="eastAsia"/>
          <w:color w:val="FF0000"/>
          <w:sz w:val="22"/>
          <w:szCs w:val="22"/>
        </w:rPr>
        <w:t>○○○○</w:t>
      </w:r>
      <w:r w:rsidR="00452FB6" w:rsidRPr="00452FB6">
        <w:rPr>
          <w:rFonts w:hint="eastAsia"/>
          <w:color w:val="FF0000"/>
          <w:sz w:val="22"/>
          <w:szCs w:val="22"/>
        </w:rPr>
        <w:t xml:space="preserve">　長野県長野市南長野南県町</w:t>
      </w:r>
      <w:r w:rsidR="00452FB6">
        <w:rPr>
          <w:rFonts w:hint="eastAsia"/>
          <w:color w:val="FF0000"/>
          <w:sz w:val="22"/>
          <w:szCs w:val="22"/>
        </w:rPr>
        <w:t>○○○○</w:t>
      </w:r>
      <w:r w:rsidR="00452FB6" w:rsidRPr="00452FB6">
        <w:rPr>
          <w:rFonts w:hint="eastAsia"/>
          <w:color w:val="FF0000"/>
          <w:sz w:val="22"/>
          <w:szCs w:val="22"/>
        </w:rPr>
        <w:t>－</w:t>
      </w:r>
      <w:r w:rsidR="00452FB6">
        <w:rPr>
          <w:rFonts w:hint="eastAsia"/>
          <w:color w:val="FF0000"/>
          <w:sz w:val="22"/>
          <w:szCs w:val="22"/>
        </w:rPr>
        <w:t>○○</w:t>
      </w:r>
    </w:p>
    <w:p w14:paraId="722DA22B" w14:textId="4EDE9556" w:rsidR="00540081" w:rsidRPr="00452FB6" w:rsidRDefault="00540081" w:rsidP="00110F5B">
      <w:pPr>
        <w:ind w:firstLine="210"/>
        <w:rPr>
          <w:sz w:val="22"/>
          <w:szCs w:val="22"/>
        </w:rPr>
      </w:pPr>
    </w:p>
    <w:p w14:paraId="5BB34FD5" w14:textId="4DEA044F" w:rsidR="00110F5B" w:rsidRPr="00135381" w:rsidRDefault="00110F5B" w:rsidP="00110F5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452FB6">
        <w:rPr>
          <w:rFonts w:hint="eastAsia"/>
          <w:sz w:val="22"/>
          <w:szCs w:val="22"/>
        </w:rPr>
        <w:t>申請者</w:t>
      </w:r>
      <w:r w:rsidRPr="00135381">
        <w:rPr>
          <w:rFonts w:hint="eastAsia"/>
          <w:sz w:val="22"/>
          <w:szCs w:val="22"/>
        </w:rPr>
        <w:t>氏名</w:t>
      </w:r>
    </w:p>
    <w:p w14:paraId="090A7885" w14:textId="6AFCF619" w:rsidR="00E5114B" w:rsidRDefault="00452FB6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03131">
        <w:rPr>
          <w:rFonts w:hint="eastAsia"/>
          <w:sz w:val="22"/>
          <w:szCs w:val="22"/>
        </w:rPr>
        <w:t xml:space="preserve">　</w:t>
      </w:r>
      <w:r w:rsidRPr="00452FB6">
        <w:rPr>
          <w:rFonts w:hint="eastAsia"/>
          <w:color w:val="FF0000"/>
          <w:sz w:val="22"/>
          <w:szCs w:val="22"/>
        </w:rPr>
        <w:t>職能　太郎</w:t>
      </w:r>
    </w:p>
    <w:p w14:paraId="71BE4D7F" w14:textId="59DAA8E5" w:rsidR="001F7C8B" w:rsidRDefault="00A02EEA" w:rsidP="00A02EEA">
      <w:pPr>
        <w:ind w:firstLineChars="300" w:firstLine="660"/>
        <w:rPr>
          <w:sz w:val="22"/>
          <w:szCs w:val="22"/>
        </w:rPr>
      </w:pPr>
      <w:bookmarkStart w:id="0" w:name="_Hlk148525052"/>
      <w:r>
        <w:rPr>
          <w:rFonts w:hint="eastAsia"/>
          <w:sz w:val="22"/>
          <w:szCs w:val="22"/>
        </w:rPr>
        <w:t>〔</w:t>
      </w:r>
      <w:r w:rsidR="001F7C8B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="00452FB6">
        <w:rPr>
          <w:rFonts w:hint="eastAsia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○○○</w:t>
      </w:r>
      <w:r w:rsidR="00452FB6" w:rsidRPr="00A03131">
        <w:rPr>
          <w:rFonts w:hint="eastAsia"/>
          <w:color w:val="FF0000"/>
          <w:sz w:val="22"/>
          <w:szCs w:val="22"/>
        </w:rPr>
        <w:t xml:space="preserve"> </w:t>
      </w:r>
      <w:r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◯○○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○○○○</w:t>
      </w:r>
      <w:r w:rsidR="00452FB6" w:rsidRPr="00A03131">
        <w:rPr>
          <w:rFonts w:hint="eastAsia"/>
          <w:color w:val="FF0000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〕</w:t>
      </w:r>
      <w:bookmarkEnd w:id="0"/>
      <w:r>
        <w:rPr>
          <w:rFonts w:hint="eastAsia"/>
          <w:sz w:val="22"/>
          <w:szCs w:val="22"/>
        </w:rPr>
        <w:t xml:space="preserve">　〔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="00A03131" w:rsidRPr="00A03131">
        <w:rPr>
          <w:rFonts w:hint="eastAsia"/>
          <w:color w:val="FF0000"/>
          <w:sz w:val="22"/>
          <w:szCs w:val="22"/>
        </w:rPr>
        <w:t>○○○</w:t>
      </w:r>
      <w:r w:rsidR="00A03131" w:rsidRP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◯○○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○○○○</w:t>
      </w:r>
      <w:r>
        <w:rPr>
          <w:rFonts w:hint="eastAsia"/>
          <w:sz w:val="22"/>
          <w:szCs w:val="22"/>
        </w:rPr>
        <w:t>〕</w:t>
      </w:r>
    </w:p>
    <w:p w14:paraId="2CAFF068" w14:textId="77777777" w:rsidR="00B368B7" w:rsidRPr="00135381" w:rsidRDefault="00B368B7" w:rsidP="00D86ABE">
      <w:pPr>
        <w:ind w:firstLineChars="200" w:firstLine="440"/>
        <w:rPr>
          <w:sz w:val="22"/>
          <w:szCs w:val="22"/>
        </w:rPr>
      </w:pPr>
    </w:p>
    <w:p w14:paraId="74A69594" w14:textId="77777777" w:rsidR="00E5114B" w:rsidRDefault="00B368B7" w:rsidP="00E5114B">
      <w:pPr>
        <w:ind w:firstLine="210"/>
      </w:pPr>
      <w:r>
        <w:t xml:space="preserve">４　</w:t>
      </w:r>
      <w:r w:rsidR="00A05F12">
        <w:t>申請</w:t>
      </w:r>
      <w:r w:rsidR="00414B2C">
        <w:t>内容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701"/>
        <w:gridCol w:w="2552"/>
        <w:gridCol w:w="1134"/>
      </w:tblGrid>
      <w:tr w:rsidR="00464587" w14:paraId="26883A14" w14:textId="77777777" w:rsidTr="00464587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5C539C4" w14:textId="77777777" w:rsidR="00464587" w:rsidRPr="002D63EA" w:rsidRDefault="00464587" w:rsidP="007D3EB1">
            <w:pPr>
              <w:spacing w:beforeLines="50" w:before="180"/>
              <w:jc w:val="center"/>
              <w:rPr>
                <w:sz w:val="18"/>
                <w:szCs w:val="18"/>
              </w:rPr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A45D65D" w14:textId="77777777" w:rsidR="00464587" w:rsidRDefault="00464587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AAB1620" w14:textId="1C6D4569" w:rsidR="00464587" w:rsidRDefault="00464587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D968A" w14:textId="44FDE0EF" w:rsidR="00464587" w:rsidRDefault="00464587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9C4DD10" w14:textId="77777777" w:rsidR="00464587" w:rsidRDefault="00464587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06179BE" w14:textId="77777777" w:rsidR="00464587" w:rsidRDefault="00464587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464587" w14:paraId="2111AC3A" w14:textId="77777777" w:rsidTr="00464587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14:paraId="67D87D25" w14:textId="3659101F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</w:rPr>
            </w:pPr>
            <w:r w:rsidRPr="00A03131">
              <w:rPr>
                <w:rFonts w:hint="eastAsia"/>
                <w:color w:val="FF0000"/>
              </w:rPr>
              <w:t>実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D388A5" w14:textId="5712CEE6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級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BEAB79E" w14:textId="1EC23851" w:rsidR="00464587" w:rsidRDefault="00B468B4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令和</w:t>
            </w:r>
            <w:r>
              <w:rPr>
                <w:rFonts w:hint="eastAsia"/>
                <w:color w:val="FF0000"/>
                <w:szCs w:val="21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A2E09B7" w14:textId="707CB9A4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械加工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337A147" w14:textId="047463BB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普通旋盤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32D492" w14:textId="38E3CE88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464587" w14:paraId="71C94716" w14:textId="77777777" w:rsidTr="00464587">
        <w:trPr>
          <w:trHeight w:val="575"/>
        </w:trPr>
        <w:tc>
          <w:tcPr>
            <w:tcW w:w="1134" w:type="dxa"/>
          </w:tcPr>
          <w:p w14:paraId="3E08E69B" w14:textId="057125D9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</w:rPr>
            </w:pPr>
            <w:r w:rsidRPr="00A03131">
              <w:rPr>
                <w:rFonts w:hint="eastAsia"/>
                <w:color w:val="FF0000"/>
              </w:rPr>
              <w:t>学科</w:t>
            </w:r>
          </w:p>
        </w:tc>
        <w:tc>
          <w:tcPr>
            <w:tcW w:w="1134" w:type="dxa"/>
          </w:tcPr>
          <w:p w14:paraId="338746A7" w14:textId="76814AD5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級</w:t>
            </w:r>
          </w:p>
        </w:tc>
        <w:tc>
          <w:tcPr>
            <w:tcW w:w="1276" w:type="dxa"/>
          </w:tcPr>
          <w:p w14:paraId="07A8E0C3" w14:textId="713E0208" w:rsidR="00464587" w:rsidRDefault="00B468B4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令和</w:t>
            </w:r>
            <w:r>
              <w:rPr>
                <w:rFonts w:hint="eastAsia"/>
                <w:color w:val="FF0000"/>
                <w:szCs w:val="21"/>
              </w:rPr>
              <w:t>4</w:t>
            </w:r>
            <w:r>
              <w:rPr>
                <w:rFonts w:hint="eastAsia"/>
                <w:color w:val="FF0000"/>
                <w:szCs w:val="21"/>
              </w:rPr>
              <w:t>年度</w:t>
            </w:r>
          </w:p>
        </w:tc>
        <w:tc>
          <w:tcPr>
            <w:tcW w:w="1701" w:type="dxa"/>
          </w:tcPr>
          <w:p w14:paraId="67AE3208" w14:textId="76933017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建築大工</w:t>
            </w:r>
          </w:p>
        </w:tc>
        <w:tc>
          <w:tcPr>
            <w:tcW w:w="2552" w:type="dxa"/>
          </w:tcPr>
          <w:p w14:paraId="20C2540B" w14:textId="4D1A215D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大工工事</w:t>
            </w:r>
          </w:p>
        </w:tc>
        <w:tc>
          <w:tcPr>
            <w:tcW w:w="1134" w:type="dxa"/>
          </w:tcPr>
          <w:p w14:paraId="5A1EFC7E" w14:textId="7845D361" w:rsidR="00464587" w:rsidRPr="00A03131" w:rsidRDefault="00464587" w:rsidP="00A03131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  <w:tr w:rsidR="00464587" w14:paraId="6968CE1E" w14:textId="77777777" w:rsidTr="00464587">
        <w:trPr>
          <w:trHeight w:val="575"/>
        </w:trPr>
        <w:tc>
          <w:tcPr>
            <w:tcW w:w="1134" w:type="dxa"/>
          </w:tcPr>
          <w:p w14:paraId="46F59BAE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7624C75" w14:textId="77777777" w:rsidR="00464587" w:rsidRPr="007D3EB1" w:rsidRDefault="00464587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BF4A6" w14:textId="77777777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11C1412" w14:textId="74C35CCC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5D3AE222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37022C43" w14:textId="77777777" w:rsidR="00464587" w:rsidRDefault="00464587" w:rsidP="00B15376">
            <w:pPr>
              <w:spacing w:beforeLines="50" w:before="180"/>
              <w:jc w:val="center"/>
            </w:pPr>
          </w:p>
        </w:tc>
      </w:tr>
      <w:tr w:rsidR="00464587" w14:paraId="13D400BD" w14:textId="77777777" w:rsidTr="00464587">
        <w:trPr>
          <w:trHeight w:val="575"/>
        </w:trPr>
        <w:tc>
          <w:tcPr>
            <w:tcW w:w="1134" w:type="dxa"/>
          </w:tcPr>
          <w:p w14:paraId="0EF4D419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1798504" w14:textId="77777777" w:rsidR="00464587" w:rsidRPr="007D3EB1" w:rsidRDefault="00464587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FAAD88" w14:textId="77777777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0DF0E4AA" w14:textId="7C754590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6D810B0C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0A91BB88" w14:textId="77777777" w:rsidR="00464587" w:rsidRDefault="00464587" w:rsidP="00B15376">
            <w:pPr>
              <w:spacing w:beforeLines="50" w:before="180"/>
              <w:jc w:val="center"/>
            </w:pPr>
          </w:p>
        </w:tc>
      </w:tr>
      <w:tr w:rsidR="00464587" w14:paraId="49B182D4" w14:textId="77777777" w:rsidTr="00464587">
        <w:trPr>
          <w:trHeight w:val="575"/>
        </w:trPr>
        <w:tc>
          <w:tcPr>
            <w:tcW w:w="1134" w:type="dxa"/>
          </w:tcPr>
          <w:p w14:paraId="472D0C34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63A13EA" w14:textId="77777777" w:rsidR="00464587" w:rsidRPr="007D3EB1" w:rsidRDefault="00464587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2F78F" w14:textId="77777777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1D1AB680" w14:textId="60E01CEF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24D812B6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10528B2A" w14:textId="77777777" w:rsidR="00464587" w:rsidRDefault="00464587" w:rsidP="00B15376">
            <w:pPr>
              <w:spacing w:beforeLines="50" w:before="180"/>
              <w:jc w:val="center"/>
            </w:pPr>
          </w:p>
        </w:tc>
      </w:tr>
      <w:tr w:rsidR="00464587" w14:paraId="7B0508BA" w14:textId="77777777" w:rsidTr="00464587">
        <w:trPr>
          <w:trHeight w:val="575"/>
        </w:trPr>
        <w:tc>
          <w:tcPr>
            <w:tcW w:w="1134" w:type="dxa"/>
          </w:tcPr>
          <w:p w14:paraId="51B9049D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1A61F81F" w14:textId="77777777" w:rsidR="00464587" w:rsidRPr="007D3EB1" w:rsidRDefault="00464587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E03059" w14:textId="77777777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B78772F" w14:textId="229FF0A8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17810936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4C4B2CDD" w14:textId="77777777" w:rsidR="00464587" w:rsidRDefault="00464587" w:rsidP="00B15376">
            <w:pPr>
              <w:spacing w:beforeLines="50" w:before="180"/>
              <w:jc w:val="center"/>
            </w:pPr>
          </w:p>
        </w:tc>
      </w:tr>
      <w:tr w:rsidR="00464587" w14:paraId="12EB18CB" w14:textId="77777777" w:rsidTr="00464587">
        <w:trPr>
          <w:trHeight w:val="575"/>
        </w:trPr>
        <w:tc>
          <w:tcPr>
            <w:tcW w:w="1134" w:type="dxa"/>
          </w:tcPr>
          <w:p w14:paraId="0B2CBDBC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D5C07DB" w14:textId="77777777" w:rsidR="00464587" w:rsidRPr="007D3EB1" w:rsidRDefault="00464587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5488D" w14:textId="77777777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2EA64130" w14:textId="6FABC5EF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3B1FA61B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48342137" w14:textId="77777777" w:rsidR="00464587" w:rsidRDefault="00464587" w:rsidP="00B15376">
            <w:pPr>
              <w:spacing w:beforeLines="50" w:before="180"/>
              <w:jc w:val="center"/>
            </w:pPr>
          </w:p>
        </w:tc>
      </w:tr>
      <w:tr w:rsidR="00464587" w14:paraId="07E47DB6" w14:textId="77777777" w:rsidTr="00464587">
        <w:trPr>
          <w:trHeight w:val="575"/>
        </w:trPr>
        <w:tc>
          <w:tcPr>
            <w:tcW w:w="1134" w:type="dxa"/>
          </w:tcPr>
          <w:p w14:paraId="6022E71B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0CEB4E74" w14:textId="77777777" w:rsidR="00464587" w:rsidRPr="007D3EB1" w:rsidRDefault="00464587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4EC6B" w14:textId="77777777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A2D62B3" w14:textId="304D2443" w:rsidR="00464587" w:rsidRDefault="00464587" w:rsidP="00B1537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7A304D75" w14:textId="77777777" w:rsidR="00464587" w:rsidRPr="00D0623D" w:rsidRDefault="00464587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A1878F1" w14:textId="77777777" w:rsidR="00464587" w:rsidRDefault="00464587" w:rsidP="00B15376">
            <w:pPr>
              <w:spacing w:beforeLines="50" w:before="180"/>
              <w:jc w:val="center"/>
            </w:pPr>
          </w:p>
        </w:tc>
      </w:tr>
    </w:tbl>
    <w:p w14:paraId="107B1654" w14:textId="77777777" w:rsidR="00A02EEA" w:rsidRDefault="00A02EEA" w:rsidP="00452FB6">
      <w:pPr>
        <w:spacing w:afterLines="50" w:after="180"/>
        <w:ind w:firstLine="210"/>
        <w:rPr>
          <w:rFonts w:ascii="ＭＳ 明朝" w:hAnsi="ＭＳ 明朝" w:cs="ＭＳ 明朝"/>
        </w:rPr>
      </w:pPr>
    </w:p>
    <w:p w14:paraId="096EDD68" w14:textId="09CFA5EE" w:rsidR="00A02EEA" w:rsidRDefault="007C20BD" w:rsidP="00414B2C">
      <w:pPr>
        <w:ind w:firstLine="210"/>
      </w:pPr>
      <w:r>
        <w:rPr>
          <w:rFonts w:ascii="ＭＳ 明朝" w:hAnsi="ＭＳ 明朝" w:cs="ＭＳ 明朝"/>
        </w:rPr>
        <w:t xml:space="preserve">５　</w:t>
      </w:r>
      <w:r w:rsidR="00A02EEA">
        <w:rPr>
          <w:rFonts w:ascii="ＭＳ 明朝" w:hAnsi="ＭＳ 明朝" w:cs="ＭＳ 明朝" w:hint="eastAsia"/>
        </w:rPr>
        <w:t>支払い</w:t>
      </w:r>
      <w:r w:rsidR="00452FB6">
        <w:rPr>
          <w:rFonts w:ascii="ＭＳ 明朝" w:hAnsi="ＭＳ 明朝" w:cs="ＭＳ 明朝" w:hint="eastAsia"/>
        </w:rPr>
        <w:t>及び受け取り</w:t>
      </w:r>
      <w:r w:rsidR="00527A08">
        <w:t>方法</w:t>
      </w:r>
    </w:p>
    <w:p w14:paraId="62BC38B3" w14:textId="216496F6" w:rsidR="00414B2C" w:rsidRDefault="00452FB6" w:rsidP="00A02EEA">
      <w:pPr>
        <w:ind w:firstLineChars="300" w:firstLine="630"/>
      </w:pPr>
      <w:r>
        <w:rPr>
          <w:rFonts w:hint="eastAsia"/>
        </w:rPr>
        <w:t>それぞれ</w:t>
      </w:r>
      <w:r w:rsidR="00A02EEA">
        <w:rPr>
          <w:rFonts w:hint="eastAsia"/>
        </w:rPr>
        <w:t>ご希望の方法に</w:t>
      </w:r>
      <w:r w:rsidR="00527A08">
        <w:rPr>
          <w:rFonts w:ascii="ＭＳ 明朝" w:hAnsi="ＭＳ 明朝" w:cs="ＭＳ 明朝"/>
        </w:rPr>
        <w:t>○印を付けてください</w:t>
      </w:r>
      <w:r w:rsidR="00540081">
        <w:rPr>
          <w:rFonts w:ascii="ＭＳ 明朝" w:hAnsi="ＭＳ 明朝" w:cs="ＭＳ 明朝"/>
        </w:rPr>
        <w:t>。</w:t>
      </w:r>
    </w:p>
    <w:p w14:paraId="69D81041" w14:textId="6B4C2256" w:rsidR="00414B2C" w:rsidRDefault="00A03131" w:rsidP="007C20B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A717" wp14:editId="62CE3400">
                <wp:simplePos x="0" y="0"/>
                <wp:positionH relativeFrom="column">
                  <wp:posOffset>2929890</wp:posOffset>
                </wp:positionH>
                <wp:positionV relativeFrom="paragraph">
                  <wp:posOffset>186690</wp:posOffset>
                </wp:positionV>
                <wp:extent cx="2362200" cy="333375"/>
                <wp:effectExtent l="0" t="0" r="19050" b="28575"/>
                <wp:wrapNone/>
                <wp:docPr id="146866781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747E70" id="四角形: 角を丸くする 2" o:spid="_x0000_s1026" style="position:absolute;left:0;text-align:left;margin-left:230.7pt;margin-top:14.7pt;width:186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="007C20BD">
        <w:t>(1)</w:t>
      </w:r>
      <w:r w:rsidR="00414B2C">
        <w:t>【支払方法】</w:t>
      </w:r>
    </w:p>
    <w:p w14:paraId="20F476AA" w14:textId="77777777" w:rsidR="007C20BD" w:rsidRDefault="00414B2C" w:rsidP="00C775B3">
      <w:pPr>
        <w:ind w:firstLineChars="1000" w:firstLine="2100"/>
      </w:pPr>
      <w:r>
        <w:t>・現金払い</w:t>
      </w:r>
      <w:r w:rsidR="00527A08">
        <w:t xml:space="preserve">　　　　　　　</w:t>
      </w:r>
      <w:r>
        <w:t>・口座振込（振込手数料は申請者負担）</w:t>
      </w:r>
    </w:p>
    <w:p w14:paraId="5D79248F" w14:textId="09BEF26E" w:rsidR="0055304D" w:rsidRDefault="00A03131" w:rsidP="007C20B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A970" wp14:editId="169BF427">
                <wp:simplePos x="0" y="0"/>
                <wp:positionH relativeFrom="column">
                  <wp:posOffset>2933700</wp:posOffset>
                </wp:positionH>
                <wp:positionV relativeFrom="paragraph">
                  <wp:posOffset>142240</wp:posOffset>
                </wp:positionV>
                <wp:extent cx="2362200" cy="333375"/>
                <wp:effectExtent l="0" t="0" r="19050" b="28575"/>
                <wp:wrapNone/>
                <wp:docPr id="17187124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3E500" id="四角形: 角を丸くする 2" o:spid="_x0000_s1026" style="position:absolute;left:0;text-align:left;margin-left:231pt;margin-top:11.2pt;width:186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" filled="f" strokecolor="red" strokeweight="1.5pt">
                <v:stroke joinstyle="miter"/>
              </v:roundrect>
            </w:pict>
          </mc:Fallback>
        </mc:AlternateContent>
      </w:r>
      <w:r w:rsidR="007C20BD">
        <w:t>(2)</w:t>
      </w:r>
      <w:r w:rsidR="001F7C8B">
        <w:t>【受取</w:t>
      </w:r>
      <w:r w:rsidR="00527A08">
        <w:t>方法</w:t>
      </w:r>
      <w:r w:rsidR="001F7C8B">
        <w:t>】</w:t>
      </w:r>
      <w:r w:rsidR="001F7C8B">
        <w:rPr>
          <w:rFonts w:hint="eastAsia"/>
        </w:rPr>
        <w:t xml:space="preserve"> </w:t>
      </w:r>
    </w:p>
    <w:p w14:paraId="0B7C62C3" w14:textId="46175FB1" w:rsidR="001F7C8B" w:rsidRDefault="00527A08" w:rsidP="00414B2C">
      <w:pPr>
        <w:ind w:firstLine="210"/>
      </w:pPr>
      <w:r>
        <w:t xml:space="preserve">　</w:t>
      </w:r>
      <w:r w:rsidR="007C20BD">
        <w:t xml:space="preserve">　　　　　</w:t>
      </w:r>
      <w:r w:rsidR="00C775B3">
        <w:t xml:space="preserve">　　</w:t>
      </w:r>
      <w:r>
        <w:t xml:space="preserve">　</w:t>
      </w:r>
      <w:r w:rsidR="007D3EB1">
        <w:rPr>
          <w:rFonts w:hint="eastAsia"/>
        </w:rPr>
        <w:t>・協会窓口　　　　　　　・</w:t>
      </w:r>
      <w:r>
        <w:t>郵</w:t>
      </w:r>
      <w:r w:rsidR="00CD6052">
        <w:t xml:space="preserve">　</w:t>
      </w:r>
      <w:r w:rsidR="00452FB6">
        <w:rPr>
          <w:rFonts w:hint="eastAsia"/>
        </w:rPr>
        <w:t xml:space="preserve">　</w:t>
      </w:r>
      <w:r>
        <w:t>送</w:t>
      </w:r>
      <w:r w:rsidR="007D3EB1">
        <w:t>（送料は申請者負担）</w:t>
      </w:r>
      <w:r>
        <w:t xml:space="preserve">　　　　　</w:t>
      </w:r>
      <w:r>
        <w:rPr>
          <w:rFonts w:hint="eastAsia"/>
        </w:rPr>
        <w:t xml:space="preserve">　</w:t>
      </w:r>
      <w:r w:rsidR="007C20B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59C2BAF5" w14:textId="77777777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 w:rsidRPr="00E26DE4">
        <w:rPr>
          <w:rFonts w:hint="eastAsia"/>
          <w:sz w:val="28"/>
          <w:szCs w:val="28"/>
        </w:rPr>
        <w:lastRenderedPageBreak/>
        <w:t>長野県職業能力開発協会　検定課　行</w:t>
      </w:r>
    </w:p>
    <w:p w14:paraId="1E8B30C8" w14:textId="77777777" w:rsidR="00452FB6" w:rsidRPr="00452FB6" w:rsidRDefault="00452FB6" w:rsidP="00452FB6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FAX：０２６－２３４－９２８０ </w:t>
      </w:r>
    </w:p>
    <w:p w14:paraId="5CDB3216" w14:textId="77777777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94A7" wp14:editId="66128D3D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4716780" cy="571500"/>
                <wp:effectExtent l="0" t="0" r="26670" b="19050"/>
                <wp:wrapNone/>
                <wp:docPr id="37830961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991BE" w14:textId="77777777" w:rsidR="00452FB6" w:rsidRPr="004F6286" w:rsidRDefault="00452FB6" w:rsidP="00452FB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536904F5" w14:textId="77777777" w:rsidR="00452FB6" w:rsidRPr="004F6286" w:rsidRDefault="00452FB6" w:rsidP="0045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94A7" id="_x0000_s1028" style="position:absolute;left:0;text-align:left;margin-left:0;margin-top:3.4pt;width:371.4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" fillcolor="window" strokecolor="windowText">
                <v:stroke linestyle="thickThin" joinstyle="miter"/>
                <v:textbox>
                  <w:txbxContent>
                    <w:p w14:paraId="5A4991BE" w14:textId="77777777" w:rsidR="00452FB6" w:rsidRPr="004F6286" w:rsidRDefault="00452FB6" w:rsidP="00452FB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536904F5" w14:textId="77777777" w:rsidR="00452FB6" w:rsidRPr="004F6286" w:rsidRDefault="00452FB6" w:rsidP="00452FB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hint="eastAsia"/>
          <w:sz w:val="28"/>
          <w:szCs w:val="28"/>
        </w:rPr>
        <w:t xml:space="preserve">　</w:t>
      </w:r>
    </w:p>
    <w:p w14:paraId="601D5021" w14:textId="77777777" w:rsidR="00452FB6" w:rsidRDefault="00452FB6" w:rsidP="00452FB6">
      <w:pPr>
        <w:ind w:firstLine="210"/>
        <w:jc w:val="right"/>
        <w:rPr>
          <w:sz w:val="28"/>
          <w:szCs w:val="28"/>
        </w:rPr>
      </w:pPr>
    </w:p>
    <w:p w14:paraId="5F97EF88" w14:textId="77777777" w:rsidR="00452FB6" w:rsidRPr="002A0FB2" w:rsidRDefault="00452FB6" w:rsidP="00452FB6">
      <w:pPr>
        <w:ind w:firstLine="210"/>
        <w:jc w:val="right"/>
        <w:rPr>
          <w:sz w:val="28"/>
          <w:szCs w:val="28"/>
        </w:rPr>
      </w:pPr>
    </w:p>
    <w:p w14:paraId="62CD23AC" w14:textId="77777777" w:rsidR="00452FB6" w:rsidRDefault="00452FB6" w:rsidP="00452FB6">
      <w:pPr>
        <w:ind w:firstLine="210"/>
        <w:jc w:val="center"/>
      </w:pPr>
    </w:p>
    <w:p w14:paraId="72DE7392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Pr="00135381">
        <w:rPr>
          <w:rFonts w:hint="eastAsia"/>
          <w:sz w:val="22"/>
          <w:szCs w:val="22"/>
        </w:rPr>
        <w:t>貴事業所</w:t>
      </w:r>
      <w:r w:rsidRPr="00135381">
        <w:rPr>
          <w:rFonts w:hint="eastAsia"/>
          <w:sz w:val="22"/>
          <w:szCs w:val="22"/>
        </w:rPr>
        <w:t xml:space="preserve"> (</w:t>
      </w:r>
      <w:r w:rsidRPr="00135381">
        <w:rPr>
          <w:rFonts w:hint="eastAsia"/>
          <w:sz w:val="22"/>
          <w:szCs w:val="22"/>
        </w:rPr>
        <w:t>職業能力開発施設・事業所・団体</w:t>
      </w:r>
      <w:r w:rsidRPr="00135381">
        <w:rPr>
          <w:rFonts w:hint="eastAsia"/>
          <w:sz w:val="22"/>
          <w:szCs w:val="22"/>
        </w:rPr>
        <w:t>)</w:t>
      </w:r>
      <w:r w:rsidRPr="0013538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（　協会会員　・　協会会員外　）</w:t>
      </w:r>
    </w:p>
    <w:p w14:paraId="5B048C11" w14:textId="77777777" w:rsidR="00452FB6" w:rsidRPr="00A12AD5" w:rsidRDefault="00452FB6" w:rsidP="00452FB6">
      <w:pPr>
        <w:ind w:firstLine="210"/>
        <w:rPr>
          <w:sz w:val="20"/>
          <w:szCs w:val="20"/>
        </w:rPr>
      </w:pPr>
    </w:p>
    <w:p w14:paraId="587E54E5" w14:textId="77777777" w:rsidR="00452FB6" w:rsidRPr="00A12AD5" w:rsidRDefault="00452FB6" w:rsidP="00452FB6">
      <w:pPr>
        <w:ind w:firstLine="210"/>
        <w:rPr>
          <w:sz w:val="20"/>
          <w:szCs w:val="20"/>
        </w:rPr>
      </w:pPr>
    </w:p>
    <w:p w14:paraId="018BC48A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２　送付先</w:t>
      </w:r>
    </w:p>
    <w:p w14:paraId="69FF9276" w14:textId="77777777" w:rsidR="00452FB6" w:rsidRDefault="00452FB6" w:rsidP="00452FB6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〒</w:t>
      </w:r>
    </w:p>
    <w:p w14:paraId="0CA298C8" w14:textId="77777777" w:rsidR="00452FB6" w:rsidRDefault="00452FB6" w:rsidP="00452FB6">
      <w:pPr>
        <w:ind w:firstLine="210"/>
        <w:rPr>
          <w:sz w:val="22"/>
          <w:szCs w:val="22"/>
        </w:rPr>
      </w:pPr>
    </w:p>
    <w:p w14:paraId="54CBDC6A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３　申請者</w:t>
      </w:r>
      <w:r w:rsidRPr="00135381">
        <w:rPr>
          <w:rFonts w:hint="eastAsia"/>
          <w:sz w:val="22"/>
          <w:szCs w:val="22"/>
        </w:rPr>
        <w:t>氏名</w:t>
      </w:r>
    </w:p>
    <w:p w14:paraId="2BD3AB58" w14:textId="77777777" w:rsidR="00452FB6" w:rsidRDefault="00452FB6" w:rsidP="00452FB6">
      <w:pPr>
        <w:ind w:firstLine="210"/>
        <w:rPr>
          <w:sz w:val="22"/>
          <w:szCs w:val="22"/>
        </w:rPr>
      </w:pPr>
    </w:p>
    <w:p w14:paraId="72612AD4" w14:textId="77777777" w:rsidR="00452FB6" w:rsidRDefault="00452FB6" w:rsidP="00452FB6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　　　－　　　－　　　　〕　〔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　　　－　　　－　　　　〕</w:t>
      </w:r>
    </w:p>
    <w:p w14:paraId="14B4FB62" w14:textId="77777777" w:rsidR="00452FB6" w:rsidRPr="00135381" w:rsidRDefault="00452FB6" w:rsidP="00452FB6">
      <w:pPr>
        <w:ind w:firstLineChars="200" w:firstLine="440"/>
        <w:rPr>
          <w:sz w:val="22"/>
          <w:szCs w:val="22"/>
        </w:rPr>
      </w:pPr>
    </w:p>
    <w:p w14:paraId="40099EE2" w14:textId="77777777" w:rsidR="00464587" w:rsidRDefault="00452FB6" w:rsidP="00452FB6">
      <w:pPr>
        <w:ind w:firstLine="210"/>
      </w:pPr>
      <w:r>
        <w:t>４　申請内容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701"/>
        <w:gridCol w:w="2552"/>
        <w:gridCol w:w="1134"/>
      </w:tblGrid>
      <w:tr w:rsidR="00464587" w14:paraId="00B95DCF" w14:textId="77777777" w:rsidTr="00E23DF6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C212A14" w14:textId="77777777" w:rsidR="00464587" w:rsidRPr="002D63EA" w:rsidRDefault="00464587" w:rsidP="00E23DF6">
            <w:pPr>
              <w:spacing w:beforeLines="50" w:before="180"/>
              <w:jc w:val="center"/>
              <w:rPr>
                <w:sz w:val="18"/>
                <w:szCs w:val="18"/>
              </w:rPr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F582346" w14:textId="77777777" w:rsidR="00464587" w:rsidRDefault="00464587" w:rsidP="00E23DF6">
            <w:pPr>
              <w:spacing w:beforeLines="50" w:before="180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4DFE62" w14:textId="77777777" w:rsidR="00464587" w:rsidRDefault="00464587" w:rsidP="00E23DF6">
            <w:pPr>
              <w:spacing w:beforeLines="50" w:before="180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4DA28" w14:textId="77777777" w:rsidR="00464587" w:rsidRDefault="00464587" w:rsidP="00E23DF6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AD2013B" w14:textId="77777777" w:rsidR="00464587" w:rsidRDefault="00464587" w:rsidP="00E23DF6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85FFF7" w14:textId="77777777" w:rsidR="00464587" w:rsidRDefault="00464587" w:rsidP="00E23DF6">
            <w:pPr>
              <w:spacing w:beforeLines="50" w:before="180"/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464587" w14:paraId="3C8C1285" w14:textId="77777777" w:rsidTr="00E23DF6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14:paraId="62506EB7" w14:textId="32A91BA2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45C3E" w14:textId="1F23921D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C437BD6" w14:textId="77777777" w:rsidR="00464587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F274E4" w14:textId="209C16CE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77B38D9" w14:textId="14B5E197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40DDDB" w14:textId="162496B2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</w:tr>
      <w:tr w:rsidR="00464587" w14:paraId="6488FF03" w14:textId="77777777" w:rsidTr="00E23DF6">
        <w:trPr>
          <w:trHeight w:val="575"/>
        </w:trPr>
        <w:tc>
          <w:tcPr>
            <w:tcW w:w="1134" w:type="dxa"/>
          </w:tcPr>
          <w:p w14:paraId="64AF4ACF" w14:textId="5F0F23C3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33D5E6E1" w14:textId="7F3994D1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6" w:type="dxa"/>
          </w:tcPr>
          <w:p w14:paraId="30070CFF" w14:textId="77777777" w:rsidR="00464587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198A6283" w14:textId="2C8180DE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2552" w:type="dxa"/>
          </w:tcPr>
          <w:p w14:paraId="6CF20731" w14:textId="3BB51208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1C0AC735" w14:textId="1C95D911" w:rsidR="00464587" w:rsidRPr="00A03131" w:rsidRDefault="00464587" w:rsidP="00E23DF6">
            <w:pPr>
              <w:spacing w:beforeLines="50" w:before="180"/>
              <w:jc w:val="center"/>
              <w:rPr>
                <w:color w:val="FF0000"/>
                <w:szCs w:val="21"/>
              </w:rPr>
            </w:pPr>
          </w:p>
        </w:tc>
      </w:tr>
      <w:tr w:rsidR="00464587" w14:paraId="02C8104D" w14:textId="77777777" w:rsidTr="00E23DF6">
        <w:trPr>
          <w:trHeight w:val="575"/>
        </w:trPr>
        <w:tc>
          <w:tcPr>
            <w:tcW w:w="1134" w:type="dxa"/>
          </w:tcPr>
          <w:p w14:paraId="76AC1038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41F73765" w14:textId="77777777" w:rsidR="00464587" w:rsidRPr="007D3EB1" w:rsidRDefault="00464587" w:rsidP="00464587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4EBB1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1A2C282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0C0CF3EF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7F6D14B" w14:textId="77777777" w:rsidR="00464587" w:rsidRDefault="00464587" w:rsidP="00E23DF6">
            <w:pPr>
              <w:spacing w:beforeLines="50" w:before="180"/>
              <w:jc w:val="center"/>
            </w:pPr>
          </w:p>
        </w:tc>
      </w:tr>
      <w:tr w:rsidR="00464587" w14:paraId="1C78ADF6" w14:textId="77777777" w:rsidTr="00E23DF6">
        <w:trPr>
          <w:trHeight w:val="575"/>
        </w:trPr>
        <w:tc>
          <w:tcPr>
            <w:tcW w:w="1134" w:type="dxa"/>
          </w:tcPr>
          <w:p w14:paraId="50261C95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1236C53" w14:textId="77777777" w:rsidR="00464587" w:rsidRPr="007D3EB1" w:rsidRDefault="00464587" w:rsidP="00464587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FA816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8E0181A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08097B8F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ED5D5D1" w14:textId="77777777" w:rsidR="00464587" w:rsidRDefault="00464587" w:rsidP="00E23DF6">
            <w:pPr>
              <w:spacing w:beforeLines="50" w:before="180"/>
              <w:jc w:val="center"/>
            </w:pPr>
          </w:p>
        </w:tc>
      </w:tr>
      <w:tr w:rsidR="00464587" w14:paraId="038DF2BB" w14:textId="77777777" w:rsidTr="00E23DF6">
        <w:trPr>
          <w:trHeight w:val="575"/>
        </w:trPr>
        <w:tc>
          <w:tcPr>
            <w:tcW w:w="1134" w:type="dxa"/>
          </w:tcPr>
          <w:p w14:paraId="5CB673BB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E82C411" w14:textId="77777777" w:rsidR="00464587" w:rsidRPr="007D3EB1" w:rsidRDefault="00464587" w:rsidP="00464587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A8B909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8CF6796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07C5ACC1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458111A0" w14:textId="77777777" w:rsidR="00464587" w:rsidRDefault="00464587" w:rsidP="00E23DF6">
            <w:pPr>
              <w:spacing w:beforeLines="50" w:before="180"/>
              <w:jc w:val="center"/>
            </w:pPr>
          </w:p>
        </w:tc>
      </w:tr>
      <w:tr w:rsidR="00464587" w14:paraId="52610625" w14:textId="77777777" w:rsidTr="00E23DF6">
        <w:trPr>
          <w:trHeight w:val="575"/>
        </w:trPr>
        <w:tc>
          <w:tcPr>
            <w:tcW w:w="1134" w:type="dxa"/>
          </w:tcPr>
          <w:p w14:paraId="77A5ADF9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A101295" w14:textId="77777777" w:rsidR="00464587" w:rsidRPr="007D3EB1" w:rsidRDefault="00464587" w:rsidP="00464587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5B1F9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00A9811E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01CAFF58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3B28339" w14:textId="77777777" w:rsidR="00464587" w:rsidRDefault="00464587" w:rsidP="00E23DF6">
            <w:pPr>
              <w:spacing w:beforeLines="50" w:before="180"/>
              <w:jc w:val="center"/>
            </w:pPr>
          </w:p>
        </w:tc>
      </w:tr>
      <w:tr w:rsidR="00464587" w14:paraId="2CE5081C" w14:textId="77777777" w:rsidTr="00E23DF6">
        <w:trPr>
          <w:trHeight w:val="575"/>
        </w:trPr>
        <w:tc>
          <w:tcPr>
            <w:tcW w:w="1134" w:type="dxa"/>
          </w:tcPr>
          <w:p w14:paraId="6F35A243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779EE8F6" w14:textId="77777777" w:rsidR="00464587" w:rsidRPr="007D3EB1" w:rsidRDefault="00464587" w:rsidP="00464587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5C12B1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545C460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508B79EE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11D17E40" w14:textId="77777777" w:rsidR="00464587" w:rsidRDefault="00464587" w:rsidP="00E23DF6">
            <w:pPr>
              <w:spacing w:beforeLines="50" w:before="180"/>
              <w:jc w:val="center"/>
            </w:pPr>
          </w:p>
        </w:tc>
      </w:tr>
      <w:tr w:rsidR="00464587" w14:paraId="27D94482" w14:textId="77777777" w:rsidTr="00E23DF6">
        <w:trPr>
          <w:trHeight w:val="575"/>
        </w:trPr>
        <w:tc>
          <w:tcPr>
            <w:tcW w:w="1134" w:type="dxa"/>
          </w:tcPr>
          <w:p w14:paraId="6974F01D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462C6F7D" w14:textId="77777777" w:rsidR="00464587" w:rsidRPr="007D3EB1" w:rsidRDefault="00464587" w:rsidP="00464587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BDD7EA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5B110D1D" w14:textId="77777777" w:rsidR="00464587" w:rsidRDefault="00464587" w:rsidP="00E23DF6">
            <w:pPr>
              <w:spacing w:beforeLines="50" w:before="180"/>
              <w:jc w:val="center"/>
            </w:pPr>
          </w:p>
        </w:tc>
        <w:tc>
          <w:tcPr>
            <w:tcW w:w="2552" w:type="dxa"/>
          </w:tcPr>
          <w:p w14:paraId="3830FAF6" w14:textId="77777777" w:rsidR="00464587" w:rsidRPr="00D0623D" w:rsidRDefault="00464587" w:rsidP="00E23DF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4A1878A6" w14:textId="77777777" w:rsidR="00464587" w:rsidRDefault="00464587" w:rsidP="00E23DF6">
            <w:pPr>
              <w:spacing w:beforeLines="50" w:before="180"/>
              <w:jc w:val="center"/>
            </w:pPr>
          </w:p>
        </w:tc>
      </w:tr>
    </w:tbl>
    <w:p w14:paraId="27759CF3" w14:textId="3FBECF54" w:rsidR="00452FB6" w:rsidRDefault="00452FB6" w:rsidP="00452FB6">
      <w:pPr>
        <w:spacing w:afterLines="50" w:after="180"/>
        <w:ind w:firstLine="210"/>
        <w:rPr>
          <w:rFonts w:ascii="ＭＳ 明朝" w:hAnsi="ＭＳ 明朝" w:cs="ＭＳ 明朝"/>
        </w:rPr>
      </w:pPr>
    </w:p>
    <w:p w14:paraId="6612EFD1" w14:textId="77777777" w:rsidR="00452FB6" w:rsidRDefault="00452FB6" w:rsidP="00452FB6">
      <w:pPr>
        <w:ind w:firstLine="210"/>
      </w:pPr>
      <w:r>
        <w:rPr>
          <w:rFonts w:ascii="ＭＳ 明朝" w:hAnsi="ＭＳ 明朝" w:cs="ＭＳ 明朝"/>
        </w:rPr>
        <w:t xml:space="preserve">５　</w:t>
      </w:r>
      <w:r>
        <w:rPr>
          <w:rFonts w:ascii="ＭＳ 明朝" w:hAnsi="ＭＳ 明朝" w:cs="ＭＳ 明朝" w:hint="eastAsia"/>
        </w:rPr>
        <w:t>支払い及び受け取り</w:t>
      </w:r>
      <w:r>
        <w:t>方法</w:t>
      </w:r>
    </w:p>
    <w:p w14:paraId="7F870116" w14:textId="77777777" w:rsidR="00452FB6" w:rsidRDefault="00452FB6" w:rsidP="00452FB6">
      <w:pPr>
        <w:ind w:firstLineChars="300" w:firstLine="630"/>
      </w:pPr>
      <w:r>
        <w:rPr>
          <w:rFonts w:hint="eastAsia"/>
        </w:rPr>
        <w:t>それぞれご希望の方法に</w:t>
      </w:r>
      <w:r>
        <w:rPr>
          <w:rFonts w:ascii="ＭＳ 明朝" w:hAnsi="ＭＳ 明朝" w:cs="ＭＳ 明朝"/>
        </w:rPr>
        <w:t>○印を付けてください。</w:t>
      </w:r>
    </w:p>
    <w:p w14:paraId="794192DD" w14:textId="77777777" w:rsidR="00452FB6" w:rsidRDefault="00452FB6" w:rsidP="00452FB6">
      <w:pPr>
        <w:ind w:firstLineChars="200" w:firstLine="420"/>
      </w:pPr>
      <w:r>
        <w:t>(1)</w:t>
      </w:r>
      <w:r>
        <w:t>【支払方法】</w:t>
      </w:r>
    </w:p>
    <w:p w14:paraId="63AC1B73" w14:textId="77777777" w:rsidR="00452FB6" w:rsidRDefault="00452FB6" w:rsidP="00452FB6">
      <w:pPr>
        <w:ind w:firstLineChars="1000" w:firstLine="2100"/>
      </w:pPr>
      <w:r>
        <w:t>・現金払い　　　　　　　・口座振込（振込手数料は申請者負担）</w:t>
      </w:r>
    </w:p>
    <w:p w14:paraId="5CA5EBA8" w14:textId="77777777" w:rsidR="00452FB6" w:rsidRDefault="00452FB6" w:rsidP="00452FB6">
      <w:pPr>
        <w:ind w:firstLineChars="200" w:firstLine="420"/>
      </w:pPr>
      <w:r>
        <w:t>(2)</w:t>
      </w:r>
      <w:r>
        <w:t>【受取方法】</w:t>
      </w:r>
      <w:r>
        <w:rPr>
          <w:rFonts w:hint="eastAsia"/>
        </w:rPr>
        <w:t xml:space="preserve"> </w:t>
      </w:r>
    </w:p>
    <w:p w14:paraId="46E5004E" w14:textId="248E9A61" w:rsidR="00452FB6" w:rsidRPr="00452FB6" w:rsidRDefault="00452FB6" w:rsidP="00452FB6">
      <w:pPr>
        <w:ind w:firstLine="210"/>
        <w:rPr>
          <w:sz w:val="22"/>
          <w:szCs w:val="22"/>
        </w:rPr>
      </w:pPr>
      <w:r>
        <w:t xml:space="preserve">　　　　　　　　　</w:t>
      </w:r>
      <w:r>
        <w:rPr>
          <w:rFonts w:hint="eastAsia"/>
        </w:rPr>
        <w:t>・協会窓口　　　　　　　・</w:t>
      </w:r>
      <w:r>
        <w:t xml:space="preserve">郵　</w:t>
      </w:r>
      <w:r>
        <w:rPr>
          <w:rFonts w:hint="eastAsia"/>
        </w:rPr>
        <w:t xml:space="preserve">　</w:t>
      </w:r>
      <w:r>
        <w:t xml:space="preserve">送（送料は申請者負担）　　　　　</w:t>
      </w:r>
      <w:r>
        <w:rPr>
          <w:rFonts w:hint="eastAsia"/>
        </w:rPr>
        <w:t xml:space="preserve">　　　　</w:t>
      </w:r>
    </w:p>
    <w:sectPr w:rsidR="00452FB6" w:rsidRPr="00452FB6" w:rsidSect="002D63EA">
      <w:pgSz w:w="11906" w:h="16838"/>
      <w:pgMar w:top="1021" w:right="1276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11FD" w14:textId="77777777" w:rsidR="00A44E3D" w:rsidRDefault="00A44E3D" w:rsidP="00FE1E96">
      <w:r>
        <w:separator/>
      </w:r>
    </w:p>
  </w:endnote>
  <w:endnote w:type="continuationSeparator" w:id="0">
    <w:p w14:paraId="2B215987" w14:textId="77777777" w:rsidR="00A44E3D" w:rsidRDefault="00A44E3D" w:rsidP="00F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1424" w14:textId="77777777" w:rsidR="00A44E3D" w:rsidRDefault="00A44E3D" w:rsidP="00FE1E96">
      <w:r>
        <w:separator/>
      </w:r>
    </w:p>
  </w:footnote>
  <w:footnote w:type="continuationSeparator" w:id="0">
    <w:p w14:paraId="25A9632D" w14:textId="77777777" w:rsidR="00A44E3D" w:rsidRDefault="00A44E3D" w:rsidP="00FE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E9"/>
    <w:rsid w:val="000100A2"/>
    <w:rsid w:val="0006412C"/>
    <w:rsid w:val="00095E3D"/>
    <w:rsid w:val="000C08A7"/>
    <w:rsid w:val="0010173B"/>
    <w:rsid w:val="00110F5B"/>
    <w:rsid w:val="00135381"/>
    <w:rsid w:val="00160FBB"/>
    <w:rsid w:val="001A71E2"/>
    <w:rsid w:val="001E7AE5"/>
    <w:rsid w:val="001F7C8B"/>
    <w:rsid w:val="00214CF4"/>
    <w:rsid w:val="002171DD"/>
    <w:rsid w:val="00251A3C"/>
    <w:rsid w:val="00251DBB"/>
    <w:rsid w:val="00280F58"/>
    <w:rsid w:val="00296647"/>
    <w:rsid w:val="002D510F"/>
    <w:rsid w:val="002D63EA"/>
    <w:rsid w:val="002E5729"/>
    <w:rsid w:val="002F0A9C"/>
    <w:rsid w:val="003007D7"/>
    <w:rsid w:val="00307550"/>
    <w:rsid w:val="00321F65"/>
    <w:rsid w:val="00362AFC"/>
    <w:rsid w:val="003825A0"/>
    <w:rsid w:val="00391643"/>
    <w:rsid w:val="00391E83"/>
    <w:rsid w:val="00392AE2"/>
    <w:rsid w:val="00394183"/>
    <w:rsid w:val="003B09CE"/>
    <w:rsid w:val="003C3541"/>
    <w:rsid w:val="003C717F"/>
    <w:rsid w:val="003E2458"/>
    <w:rsid w:val="00414B2C"/>
    <w:rsid w:val="00414B45"/>
    <w:rsid w:val="00416C99"/>
    <w:rsid w:val="00422301"/>
    <w:rsid w:val="00424E29"/>
    <w:rsid w:val="004300BC"/>
    <w:rsid w:val="00452FB6"/>
    <w:rsid w:val="00464587"/>
    <w:rsid w:val="00482886"/>
    <w:rsid w:val="004F1FA2"/>
    <w:rsid w:val="004F6286"/>
    <w:rsid w:val="00527A08"/>
    <w:rsid w:val="00540081"/>
    <w:rsid w:val="0055304D"/>
    <w:rsid w:val="00580B5E"/>
    <w:rsid w:val="0058466B"/>
    <w:rsid w:val="005B2C11"/>
    <w:rsid w:val="005E230B"/>
    <w:rsid w:val="00640E37"/>
    <w:rsid w:val="006724E0"/>
    <w:rsid w:val="006820FD"/>
    <w:rsid w:val="006A121F"/>
    <w:rsid w:val="006B0329"/>
    <w:rsid w:val="006C174E"/>
    <w:rsid w:val="006E38E1"/>
    <w:rsid w:val="006F43A4"/>
    <w:rsid w:val="006F6EE4"/>
    <w:rsid w:val="00703BE2"/>
    <w:rsid w:val="00740303"/>
    <w:rsid w:val="00795065"/>
    <w:rsid w:val="007A0BE9"/>
    <w:rsid w:val="007B579D"/>
    <w:rsid w:val="007C20BD"/>
    <w:rsid w:val="007D3EB1"/>
    <w:rsid w:val="007D4B86"/>
    <w:rsid w:val="007E2DE5"/>
    <w:rsid w:val="00825CA8"/>
    <w:rsid w:val="0083445E"/>
    <w:rsid w:val="008414B7"/>
    <w:rsid w:val="0086377D"/>
    <w:rsid w:val="00873080"/>
    <w:rsid w:val="00894103"/>
    <w:rsid w:val="008B7BB6"/>
    <w:rsid w:val="008D2871"/>
    <w:rsid w:val="008D5034"/>
    <w:rsid w:val="008F4654"/>
    <w:rsid w:val="008F4F13"/>
    <w:rsid w:val="0092094F"/>
    <w:rsid w:val="00924BC6"/>
    <w:rsid w:val="0096297F"/>
    <w:rsid w:val="00980031"/>
    <w:rsid w:val="009C0BBC"/>
    <w:rsid w:val="009F7601"/>
    <w:rsid w:val="00A02EEA"/>
    <w:rsid w:val="00A03131"/>
    <w:rsid w:val="00A05F12"/>
    <w:rsid w:val="00A075CF"/>
    <w:rsid w:val="00A12AD5"/>
    <w:rsid w:val="00A44E3D"/>
    <w:rsid w:val="00A460A8"/>
    <w:rsid w:val="00A84B4E"/>
    <w:rsid w:val="00AE5FEF"/>
    <w:rsid w:val="00AF48A1"/>
    <w:rsid w:val="00B15376"/>
    <w:rsid w:val="00B21B37"/>
    <w:rsid w:val="00B368B7"/>
    <w:rsid w:val="00B468B4"/>
    <w:rsid w:val="00B468FD"/>
    <w:rsid w:val="00B54843"/>
    <w:rsid w:val="00B8036C"/>
    <w:rsid w:val="00B90E42"/>
    <w:rsid w:val="00B94FAD"/>
    <w:rsid w:val="00BE23FA"/>
    <w:rsid w:val="00BE7194"/>
    <w:rsid w:val="00C00DF7"/>
    <w:rsid w:val="00C1251C"/>
    <w:rsid w:val="00C22973"/>
    <w:rsid w:val="00C22D95"/>
    <w:rsid w:val="00C4003C"/>
    <w:rsid w:val="00C504D5"/>
    <w:rsid w:val="00C52E97"/>
    <w:rsid w:val="00C775B3"/>
    <w:rsid w:val="00CA4FA8"/>
    <w:rsid w:val="00CB23B9"/>
    <w:rsid w:val="00CB4987"/>
    <w:rsid w:val="00CC71B5"/>
    <w:rsid w:val="00CD2DE9"/>
    <w:rsid w:val="00CD6052"/>
    <w:rsid w:val="00CD6187"/>
    <w:rsid w:val="00CF5737"/>
    <w:rsid w:val="00D0623D"/>
    <w:rsid w:val="00D447BA"/>
    <w:rsid w:val="00D63F27"/>
    <w:rsid w:val="00D86ABE"/>
    <w:rsid w:val="00DA7C75"/>
    <w:rsid w:val="00DC3943"/>
    <w:rsid w:val="00DF1ACD"/>
    <w:rsid w:val="00E1372D"/>
    <w:rsid w:val="00E152CA"/>
    <w:rsid w:val="00E26DE4"/>
    <w:rsid w:val="00E5114B"/>
    <w:rsid w:val="00E64021"/>
    <w:rsid w:val="00E74E2E"/>
    <w:rsid w:val="00E75BF0"/>
    <w:rsid w:val="00E903B2"/>
    <w:rsid w:val="00E912FD"/>
    <w:rsid w:val="00E9391A"/>
    <w:rsid w:val="00E9531F"/>
    <w:rsid w:val="00EA3422"/>
    <w:rsid w:val="00F456D4"/>
    <w:rsid w:val="00F54D70"/>
    <w:rsid w:val="00F84B99"/>
    <w:rsid w:val="00FA773E"/>
    <w:rsid w:val="00FB5D06"/>
    <w:rsid w:val="00FB7F09"/>
    <w:rsid w:val="00FD7485"/>
    <w:rsid w:val="00FE0960"/>
    <w:rsid w:val="00FE1E96"/>
    <w:rsid w:val="00FE794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9DE53"/>
  <w15:chartTrackingRefBased/>
  <w15:docId w15:val="{7992D970-877C-41A8-84D0-8B4DA0D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1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1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57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57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B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ED8-4489-4B37-B107-0C1BEEA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長野県職業能力開発協会</dc:creator>
  <cp:keywords/>
  <dc:description/>
  <cp:lastModifiedBy>t.furusawa@navada.or.jp</cp:lastModifiedBy>
  <cp:revision>5</cp:revision>
  <cp:lastPrinted>2017-06-09T01:06:00Z</cp:lastPrinted>
  <dcterms:created xsi:type="dcterms:W3CDTF">2023-10-18T04:00:00Z</dcterms:created>
  <dcterms:modified xsi:type="dcterms:W3CDTF">2023-12-12T06:18:00Z</dcterms:modified>
</cp:coreProperties>
</file>